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865"/>
        <w:gridCol w:w="748"/>
        <w:gridCol w:w="750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5AA2E4CE" w:rsidR="001D2E4F" w:rsidRDefault="009E6872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6E013B1E" w:rsidR="00C90A2B" w:rsidRPr="00037120" w:rsidRDefault="00C90A2B" w:rsidP="003069F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C160A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7</w:t>
            </w:r>
            <w:r w:rsidR="00306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0</w:t>
            </w:r>
            <w:r w:rsidR="00C160A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  <w:r w:rsidR="009357B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306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nap1</w:t>
            </w:r>
            <w:r w:rsidR="00306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CR</w:t>
            </w:r>
            <w:r w:rsidR="00037120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5394E7DF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электронные </w:t>
      </w:r>
      <w:r w:rsidR="004D7900">
        <w:rPr>
          <w:rFonts w:ascii="Times New Roman" w:eastAsia="Times New Roman" w:hAnsi="Times New Roman"/>
          <w:sz w:val="16"/>
          <w:szCs w:val="16"/>
          <w:lang w:eastAsia="ru-RU"/>
        </w:rPr>
        <w:t>ВЭТ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312270B3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81A89" w:rsidRPr="00D81A89">
        <w:rPr>
          <w:rFonts w:ascii="Times New Roman" w:eastAsia="Times New Roman" w:hAnsi="Times New Roman"/>
          <w:sz w:val="16"/>
          <w:szCs w:val="16"/>
          <w:lang w:eastAsia="ru-RU"/>
        </w:rPr>
        <w:t>ВЭТ-30, ВЭТ-60, ВЭТ-150, ВЭТ-300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55B08772" w14:textId="1DBDC73A" w:rsidR="004D7900" w:rsidRPr="004D7900" w:rsidRDefault="00195B57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ыборка массы тары;</w:t>
      </w:r>
    </w:p>
    <w:p w14:paraId="3A426675" w14:textId="0E3DD537" w:rsidR="004D7900" w:rsidRDefault="00195B57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45AEDCFD" w14:textId="37D44E60" w:rsidR="00037120" w:rsidRPr="00037120" w:rsidRDefault="00195B57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6060ACC0" w14:textId="3B7EB008" w:rsidR="00037120" w:rsidRPr="00037120" w:rsidRDefault="00195B57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472ED912" w14:textId="06252E61" w:rsidR="00037120" w:rsidRPr="004D7900" w:rsidRDefault="00195B57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20617B49" w14:textId="7800BDAE" w:rsidR="004D7900" w:rsidRPr="004D7900" w:rsidRDefault="00195B57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56C35EC2" w14:textId="5E115355" w:rsidR="004D7900" w:rsidRPr="004D7900" w:rsidRDefault="00195B57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изуальная сигнализация о ра</w:t>
      </w:r>
      <w:r w:rsidR="004D7900">
        <w:rPr>
          <w:rFonts w:ascii="Times New Roman" w:hAnsi="Times New Roman"/>
          <w:sz w:val="16"/>
          <w:szCs w:val="16"/>
        </w:rPr>
        <w:t>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77AF23CD" w14:textId="5CF2638C" w:rsidR="007A7FF6" w:rsidRPr="007A7FF6" w:rsidRDefault="007A7FF6" w:rsidP="007A7FF6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F3173">
        <w:rPr>
          <w:rFonts w:ascii="Times New Roman" w:eastAsia="Times New Roman" w:hAnsi="Times New Roman"/>
          <w:sz w:val="16"/>
          <w:szCs w:val="16"/>
          <w:lang w:eastAsia="ru-RU"/>
        </w:rPr>
        <w:t>Беспроводная грузоприемная платформа</w:t>
      </w:r>
      <w:r w:rsidRPr="007A7FF6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14FD5A19" w14:textId="5171C549" w:rsidR="007A7FF6" w:rsidRPr="007A7FF6" w:rsidRDefault="007A7FF6" w:rsidP="007A7FF6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F3173">
        <w:rPr>
          <w:rFonts w:ascii="Times New Roman" w:eastAsia="Times New Roman" w:hAnsi="Times New Roman"/>
          <w:sz w:val="16"/>
          <w:szCs w:val="16"/>
          <w:lang w:eastAsia="ru-RU"/>
        </w:rPr>
        <w:t>Беспроводной терминал</w:t>
      </w:r>
      <w:r w:rsidRPr="007A7FF6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567636D7" w14:textId="632FE510" w:rsidR="007A7FF6" w:rsidRDefault="007A7FF6" w:rsidP="007A7FF6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F3173">
        <w:rPr>
          <w:rFonts w:ascii="Times New Roman" w:eastAsia="Times New Roman" w:hAnsi="Times New Roman"/>
          <w:sz w:val="16"/>
          <w:szCs w:val="16"/>
          <w:lang w:eastAsia="ru-RU"/>
        </w:rPr>
        <w:t>Чехол терминала</w:t>
      </w:r>
      <w:r w:rsidRPr="007A7FF6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14AA6181" w14:textId="14EF20ED" w:rsidR="007A7FF6" w:rsidRDefault="007A7FF6" w:rsidP="007A7FF6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F3173">
        <w:rPr>
          <w:rFonts w:ascii="Times New Roman" w:eastAsia="Times New Roman" w:hAnsi="Times New Roman"/>
          <w:sz w:val="16"/>
          <w:szCs w:val="16"/>
          <w:lang w:eastAsia="ru-RU"/>
        </w:rPr>
        <w:t>Адаптер сетевой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1 шт.</w:t>
      </w:r>
    </w:p>
    <w:p w14:paraId="4F233683" w14:textId="54196A8F" w:rsidR="007A7FF6" w:rsidRPr="007A7FF6" w:rsidRDefault="007A7FF6" w:rsidP="007A7FF6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F3173">
        <w:rPr>
          <w:rFonts w:ascii="Times New Roman" w:eastAsia="Times New Roman" w:hAnsi="Times New Roman"/>
          <w:sz w:val="16"/>
          <w:szCs w:val="16"/>
          <w:lang w:eastAsia="ru-RU"/>
        </w:rPr>
        <w:t>Руководство по эксплуатац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1 шт.</w:t>
      </w:r>
    </w:p>
    <w:p w14:paraId="62EE8CBE" w14:textId="3FB343ED" w:rsidR="00616406" w:rsidRPr="00037120" w:rsidRDefault="00616406" w:rsidP="0003712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29"/>
        <w:gridCol w:w="377"/>
        <w:gridCol w:w="377"/>
        <w:gridCol w:w="377"/>
        <w:gridCol w:w="307"/>
        <w:gridCol w:w="70"/>
        <w:gridCol w:w="376"/>
        <w:gridCol w:w="376"/>
        <w:gridCol w:w="376"/>
        <w:gridCol w:w="376"/>
        <w:gridCol w:w="54"/>
        <w:gridCol w:w="322"/>
        <w:gridCol w:w="376"/>
        <w:gridCol w:w="376"/>
        <w:gridCol w:w="376"/>
      </w:tblGrid>
      <w:tr w:rsidR="00DE69E6" w:rsidRPr="00DE69E6" w14:paraId="63231544" w14:textId="77777777" w:rsidTr="003131B0">
        <w:trPr>
          <w:tblHeader/>
          <w:jc w:val="center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FE16" w14:textId="77777777" w:rsidR="00DE69E6" w:rsidRPr="00DE69E6" w:rsidRDefault="00DE69E6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D39" w14:textId="77777777" w:rsidR="00DE69E6" w:rsidRPr="00DE69E6" w:rsidRDefault="00DE69E6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Значения параметров и характеристик для модификаций</w:t>
            </w:r>
          </w:p>
        </w:tc>
      </w:tr>
      <w:tr w:rsidR="00DE69E6" w:rsidRPr="00DE69E6" w14:paraId="5A1B41ED" w14:textId="77777777" w:rsidTr="003131B0">
        <w:trPr>
          <w:tblHeader/>
          <w:jc w:val="center"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F6F" w14:textId="77777777" w:rsidR="00DE69E6" w:rsidRPr="00DE69E6" w:rsidRDefault="00DE69E6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738" w14:textId="77777777" w:rsidR="00DE69E6" w:rsidRPr="00DE69E6" w:rsidRDefault="00DE69E6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bCs/>
                <w:sz w:val="16"/>
                <w:szCs w:val="16"/>
              </w:rPr>
              <w:t>ВЭТ-6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DA4" w14:textId="77777777" w:rsidR="00DE69E6" w:rsidRPr="00DE69E6" w:rsidRDefault="00DE69E6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bCs/>
                <w:sz w:val="16"/>
                <w:szCs w:val="16"/>
              </w:rPr>
              <w:t>ВЭТ-150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3E70" w14:textId="77777777" w:rsidR="00DE69E6" w:rsidRPr="00DE69E6" w:rsidRDefault="00DE69E6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bCs/>
                <w:sz w:val="16"/>
                <w:szCs w:val="16"/>
              </w:rPr>
              <w:t>ВЭТ-300</w:t>
            </w:r>
          </w:p>
        </w:tc>
      </w:tr>
      <w:tr w:rsidR="00DE69E6" w:rsidRPr="00DE69E6" w14:paraId="69B1B2F9" w14:textId="77777777" w:rsidTr="007D08B8">
        <w:trPr>
          <w:cantSplit/>
          <w:trHeight w:val="371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8DF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42CF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E69E6" w:rsidRPr="00DE69E6" w14:paraId="563921EC" w14:textId="77777777" w:rsidTr="00DE69E6">
        <w:trPr>
          <w:cantSplit/>
          <w:trHeight w:val="737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800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03744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1 -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521CB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E2669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476CB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4 - 6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E0BC1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2 - 1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5EC4B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6B26B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77D0E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 - 15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52ED1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,4 - 3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1F29F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5B0C6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B953C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2 - 300</w:t>
            </w:r>
          </w:p>
        </w:tc>
      </w:tr>
      <w:tr w:rsidR="00DE69E6" w:rsidRPr="00DE69E6" w14:paraId="0262BAFB" w14:textId="77777777" w:rsidTr="00DE69E6">
        <w:trPr>
          <w:cantSplit/>
          <w:trHeight w:val="737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FA0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B059D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30E82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06D16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95D95B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05545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41067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6458A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69E38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09113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A71B9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9AEA8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E44D0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DE69E6" w:rsidRPr="00DE69E6" w14:paraId="6E326CC5" w14:textId="77777777" w:rsidTr="00DE69E6">
        <w:trPr>
          <w:cantSplit/>
          <w:trHeight w:val="737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360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8D973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AFDDF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A3FD5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60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BFB6E7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6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8A4AC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6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20B6A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6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CAC6F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15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010BD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150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F0A96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15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35F3EF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15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BF0B0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30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D7A1C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69E6">
              <w:rPr>
                <w:rFonts w:ascii="Times New Roman" w:hAnsi="Times New Roman"/>
                <w:b/>
                <w:sz w:val="16"/>
                <w:szCs w:val="16"/>
              </w:rPr>
              <w:t>0…300</w:t>
            </w:r>
          </w:p>
        </w:tc>
      </w:tr>
      <w:tr w:rsidR="00DE69E6" w:rsidRPr="00DE69E6" w14:paraId="00D1017B" w14:textId="77777777" w:rsidTr="007D08B8">
        <w:trPr>
          <w:cantSplit/>
          <w:trHeight w:val="169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B149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0C4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DE69E6" w:rsidRPr="00DE69E6" w14:paraId="5802B5CC" w14:textId="77777777" w:rsidTr="007D08B8">
        <w:trPr>
          <w:cantSplit/>
          <w:trHeight w:val="169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69BA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D17E" w14:textId="518678F5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A1B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E69E6" w:rsidRPr="00DE69E6" w14:paraId="2A19BC3F" w14:textId="77777777" w:rsidTr="007D08B8">
        <w:trPr>
          <w:cantSplit/>
          <w:trHeight w:val="169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A04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5C6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E69E6" w:rsidRPr="00DE69E6" w14:paraId="09506DAC" w14:textId="77777777" w:rsidTr="007D08B8">
        <w:trPr>
          <w:cantSplit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8305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Pr="00DE69E6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142" w14:textId="77777777" w:rsidR="00DE69E6" w:rsidRPr="00DE69E6" w:rsidRDefault="00DE69E6" w:rsidP="00DE69E6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-20</w:t>
            </w:r>
            <w:r w:rsidRPr="00DE69E6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С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DE69E6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DE69E6" w:rsidRPr="00DE69E6" w14:paraId="24805ACF" w14:textId="77777777" w:rsidTr="007D08B8">
        <w:trPr>
          <w:cantSplit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17E7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lastRenderedPageBreak/>
              <w:t>9. Относительная влажность при температуре +25</w:t>
            </w:r>
            <w:r w:rsidRPr="00DE69E6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081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8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E69E6" w:rsidRPr="00DE69E6" w14:paraId="13A800AB" w14:textId="77777777" w:rsidTr="007D08B8">
        <w:trPr>
          <w:cantSplit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7FD8" w14:textId="77777777" w:rsidR="00DE69E6" w:rsidRPr="00C321CB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4B132C55" w14:textId="220D5FB1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6DA" w14:textId="77777777" w:rsidR="00DE69E6" w:rsidRPr="00C321CB" w:rsidRDefault="00DE69E6" w:rsidP="00DE69E6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6AB09744" w14:textId="01CD2D74" w:rsidR="00DE69E6" w:rsidRPr="00DE69E6" w:rsidRDefault="00DE69E6" w:rsidP="00DE69E6">
            <w:pPr>
              <w:spacing w:before="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E69E6" w:rsidRPr="00DE69E6" w14:paraId="4343B8B7" w14:textId="77777777" w:rsidTr="007D08B8">
        <w:trPr>
          <w:cantSplit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685A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26F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1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E69E6" w:rsidRPr="00DE69E6" w14:paraId="12481ABD" w14:textId="77777777" w:rsidTr="007D08B8">
        <w:trPr>
          <w:cantSplit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2DC2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6D3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E69E6" w:rsidRPr="00DE69E6" w14:paraId="5F7D3404" w14:textId="77777777" w:rsidTr="007D08B8">
        <w:trPr>
          <w:cantSplit/>
          <w:trHeight w:val="336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66CF8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13. Размеры грузоприемной платформы, мм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F5BA9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32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2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15B9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32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>2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14:paraId="618A1DF1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42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DE69E6">
              <w:rPr>
                <w:rFonts w:ascii="Times New Roman" w:hAnsi="Times New Roman"/>
                <w:sz w:val="16"/>
                <w:szCs w:val="16"/>
              </w:rPr>
              <w:t xml:space="preserve"> 52</w:t>
            </w:r>
            <w:r w:rsidRPr="00DE69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14:paraId="0AAB8830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500 х 600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4408C" w14:textId="77777777" w:rsidR="00DE69E6" w:rsidRPr="00DE69E6" w:rsidRDefault="00DE69E6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500 х 600</w:t>
            </w:r>
          </w:p>
        </w:tc>
      </w:tr>
      <w:tr w:rsidR="00DE69E6" w:rsidRPr="00DE69E6" w14:paraId="3034D9BF" w14:textId="77777777" w:rsidTr="007D08B8">
        <w:trPr>
          <w:cantSplit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72B7" w14:textId="77777777" w:rsidR="00DE69E6" w:rsidRPr="00DE69E6" w:rsidRDefault="00DE69E6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69E6">
              <w:rPr>
                <w:rFonts w:ascii="Times New Roman" w:hAnsi="Times New Roman"/>
                <w:sz w:val="16"/>
                <w:szCs w:val="16"/>
              </w:rPr>
              <w:t>14. Средний срок службы, лет</w:t>
            </w:r>
          </w:p>
        </w:tc>
        <w:tc>
          <w:tcPr>
            <w:tcW w:w="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A96" w14:textId="0E9EFA91" w:rsidR="00DE69E6" w:rsidRPr="00701FA7" w:rsidRDefault="00701FA7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</w:tbl>
    <w:p w14:paraId="4AC5B468" w14:textId="77777777" w:rsidR="00CF3173" w:rsidRDefault="00CF3173" w:rsidP="002E46F2">
      <w:pPr>
        <w:pStyle w:val="a9"/>
        <w:spacing w:before="20" w:after="20" w:line="240" w:lineRule="auto"/>
        <w:ind w:left="0"/>
        <w:contextualSpacing w:val="0"/>
        <w:jc w:val="center"/>
        <w:rPr>
          <w:rFonts w:ascii="Times New Roman" w:hAnsi="Times New Roman"/>
          <w:bCs/>
          <w:sz w:val="16"/>
          <w:szCs w:val="16"/>
          <w:lang w:val="en-US"/>
        </w:rPr>
      </w:pP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6"/>
        <w:gridCol w:w="1549"/>
        <w:gridCol w:w="1505"/>
        <w:gridCol w:w="1505"/>
      </w:tblGrid>
      <w:tr w:rsidR="00CF3173" w14:paraId="63CACCEF" w14:textId="77777777" w:rsidTr="003131B0">
        <w:trPr>
          <w:tblHeader/>
          <w:jc w:val="center"/>
        </w:trPr>
        <w:tc>
          <w:tcPr>
            <w:tcW w:w="2760" w:type="dxa"/>
            <w:vMerge w:val="restart"/>
            <w:vAlign w:val="center"/>
          </w:tcPr>
          <w:p w14:paraId="775AC568" w14:textId="77777777" w:rsidR="00CF3173" w:rsidRPr="00CF3173" w:rsidRDefault="00CF3173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362" w:type="dxa"/>
            <w:gridSpan w:val="3"/>
            <w:vAlign w:val="center"/>
          </w:tcPr>
          <w:p w14:paraId="70540EDB" w14:textId="77777777" w:rsidR="00CF3173" w:rsidRPr="00CF3173" w:rsidRDefault="00CF3173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bCs/>
                <w:sz w:val="16"/>
                <w:szCs w:val="16"/>
              </w:rPr>
              <w:t>Размер платформы</w:t>
            </w:r>
          </w:p>
        </w:tc>
      </w:tr>
      <w:tr w:rsidR="00CF3173" w14:paraId="13910DC9" w14:textId="77777777" w:rsidTr="003131B0">
        <w:trPr>
          <w:tblHeader/>
          <w:jc w:val="center"/>
        </w:trPr>
        <w:tc>
          <w:tcPr>
            <w:tcW w:w="2760" w:type="dxa"/>
            <w:vMerge/>
            <w:vAlign w:val="center"/>
          </w:tcPr>
          <w:p w14:paraId="7624E3E2" w14:textId="77777777" w:rsidR="00CF3173" w:rsidRPr="00CF3173" w:rsidRDefault="00CF3173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004746FF" w14:textId="77777777" w:rsidR="00CF3173" w:rsidRPr="00CF3173" w:rsidRDefault="00CF3173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173">
              <w:rPr>
                <w:rFonts w:ascii="Times New Roman" w:hAnsi="Times New Roman"/>
                <w:b/>
                <w:sz w:val="16"/>
                <w:szCs w:val="16"/>
              </w:rPr>
              <w:t>320 х 420</w:t>
            </w:r>
          </w:p>
        </w:tc>
        <w:tc>
          <w:tcPr>
            <w:tcW w:w="1440" w:type="dxa"/>
            <w:vAlign w:val="center"/>
          </w:tcPr>
          <w:p w14:paraId="497B5BB5" w14:textId="77777777" w:rsidR="00CF3173" w:rsidRPr="00CF3173" w:rsidRDefault="00CF3173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173">
              <w:rPr>
                <w:rFonts w:ascii="Times New Roman" w:hAnsi="Times New Roman"/>
                <w:b/>
                <w:sz w:val="16"/>
                <w:szCs w:val="16"/>
              </w:rPr>
              <w:t>420 х 520</w:t>
            </w:r>
          </w:p>
        </w:tc>
        <w:tc>
          <w:tcPr>
            <w:tcW w:w="1440" w:type="dxa"/>
            <w:vAlign w:val="center"/>
          </w:tcPr>
          <w:p w14:paraId="1C7A1C01" w14:textId="77777777" w:rsidR="00CF3173" w:rsidRPr="00CF3173" w:rsidRDefault="00CF3173" w:rsidP="003131B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173">
              <w:rPr>
                <w:rFonts w:ascii="Times New Roman" w:hAnsi="Times New Roman"/>
                <w:b/>
                <w:sz w:val="16"/>
                <w:szCs w:val="16"/>
              </w:rPr>
              <w:t>500 х 600</w:t>
            </w:r>
          </w:p>
        </w:tc>
      </w:tr>
      <w:tr w:rsidR="00CF3173" w14:paraId="0461F522" w14:textId="77777777" w:rsidTr="00DE69E6">
        <w:trPr>
          <w:jc w:val="center"/>
        </w:trPr>
        <w:tc>
          <w:tcPr>
            <w:tcW w:w="2760" w:type="dxa"/>
            <w:vAlign w:val="center"/>
          </w:tcPr>
          <w:p w14:paraId="3ECA8D12" w14:textId="77777777" w:rsidR="00CF3173" w:rsidRPr="00CF3173" w:rsidRDefault="00CF3173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5. Габаритные размеры платформы, мм(±5) Д х Ш х В</w:t>
            </w:r>
          </w:p>
        </w:tc>
        <w:tc>
          <w:tcPr>
            <w:tcW w:w="1482" w:type="dxa"/>
            <w:vAlign w:val="center"/>
          </w:tcPr>
          <w:p w14:paraId="7B92B617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340 х 435 х120</w:t>
            </w:r>
          </w:p>
        </w:tc>
        <w:tc>
          <w:tcPr>
            <w:tcW w:w="1440" w:type="dxa"/>
            <w:vAlign w:val="center"/>
          </w:tcPr>
          <w:p w14:paraId="4660864B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440 х 535 х 125</w:t>
            </w:r>
          </w:p>
        </w:tc>
        <w:tc>
          <w:tcPr>
            <w:tcW w:w="1440" w:type="dxa"/>
            <w:vAlign w:val="center"/>
          </w:tcPr>
          <w:p w14:paraId="000CC158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520 х 615 х 160</w:t>
            </w:r>
          </w:p>
        </w:tc>
      </w:tr>
      <w:tr w:rsidR="00CF3173" w14:paraId="426EDF9F" w14:textId="77777777" w:rsidTr="00DE69E6">
        <w:trPr>
          <w:jc w:val="center"/>
        </w:trPr>
        <w:tc>
          <w:tcPr>
            <w:tcW w:w="2760" w:type="dxa"/>
            <w:vAlign w:val="center"/>
          </w:tcPr>
          <w:p w14:paraId="3D05DA9E" w14:textId="77777777" w:rsidR="00CF3173" w:rsidRPr="00CF3173" w:rsidRDefault="00CF3173" w:rsidP="00DE69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6. Габаритные размеры блока управления, мм(±5) Д х Ш х В</w:t>
            </w:r>
          </w:p>
        </w:tc>
        <w:tc>
          <w:tcPr>
            <w:tcW w:w="4362" w:type="dxa"/>
            <w:gridSpan w:val="3"/>
            <w:vAlign w:val="center"/>
          </w:tcPr>
          <w:p w14:paraId="24A0A88D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20 х 250 х 120</w:t>
            </w:r>
          </w:p>
        </w:tc>
      </w:tr>
      <w:tr w:rsidR="00CF3173" w14:paraId="444FEC12" w14:textId="77777777" w:rsidTr="00DE69E6">
        <w:trPr>
          <w:jc w:val="center"/>
        </w:trPr>
        <w:tc>
          <w:tcPr>
            <w:tcW w:w="2760" w:type="dxa"/>
            <w:vAlign w:val="center"/>
          </w:tcPr>
          <w:p w14:paraId="3285ABA8" w14:textId="77777777" w:rsidR="00CF3173" w:rsidRPr="00CF3173" w:rsidRDefault="00CF3173" w:rsidP="00DE69E6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7. Масса нетто, не более кг</w:t>
            </w:r>
          </w:p>
        </w:tc>
        <w:tc>
          <w:tcPr>
            <w:tcW w:w="1482" w:type="dxa"/>
            <w:vAlign w:val="center"/>
          </w:tcPr>
          <w:p w14:paraId="4D171E27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1440" w:type="dxa"/>
            <w:vAlign w:val="center"/>
          </w:tcPr>
          <w:p w14:paraId="0AEC9B02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3203513A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</w:tr>
      <w:tr w:rsidR="00CF3173" w14:paraId="4FB4487E" w14:textId="77777777" w:rsidTr="00DE69E6">
        <w:trPr>
          <w:jc w:val="center"/>
        </w:trPr>
        <w:tc>
          <w:tcPr>
            <w:tcW w:w="2760" w:type="dxa"/>
            <w:vAlign w:val="center"/>
          </w:tcPr>
          <w:p w14:paraId="49204BC0" w14:textId="77777777" w:rsidR="00CF3173" w:rsidRPr="00CF3173" w:rsidRDefault="00CF3173" w:rsidP="00DE69E6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8. Масса брутто, не более кг</w:t>
            </w:r>
          </w:p>
        </w:tc>
        <w:tc>
          <w:tcPr>
            <w:tcW w:w="1482" w:type="dxa"/>
            <w:vAlign w:val="center"/>
          </w:tcPr>
          <w:p w14:paraId="7706DD16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D5C9B1D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440" w:type="dxa"/>
            <w:vAlign w:val="center"/>
          </w:tcPr>
          <w:p w14:paraId="44B7869F" w14:textId="77777777" w:rsidR="00CF3173" w:rsidRPr="00CF3173" w:rsidRDefault="00CF3173" w:rsidP="00DE6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73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</w:tr>
    </w:tbl>
    <w:p w14:paraId="5B558ACF" w14:textId="71C4D354" w:rsidR="00616406" w:rsidRPr="006A7AD0" w:rsidRDefault="0061640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E93A2A">
        <w:tc>
          <w:tcPr>
            <w:tcW w:w="7473" w:type="dxa"/>
          </w:tcPr>
          <w:p w14:paraId="1DADDBDA" w14:textId="4381978A" w:rsidR="00A52294" w:rsidRPr="00A52294" w:rsidRDefault="00A52294" w:rsidP="00A52294">
            <w:pPr>
              <w:spacing w:after="12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29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CBEB8F" wp14:editId="71332422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482600</wp:posOffset>
                  </wp:positionV>
                  <wp:extent cx="2154555" cy="1772285"/>
                  <wp:effectExtent l="0" t="0" r="0" b="0"/>
                  <wp:wrapSquare wrapText="bothSides"/>
                  <wp:docPr id="5" name="Рисунок 20" descr="1С-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С-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77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2294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беспроводная грузоприемная платформа с датчиком нагрузки и блоком передачи цифровой информации, беспроводной блок управления с клавиатурой, дисплеем и блоком приема цифровой информации, сетевой адаптер для зарядки от сети переменного тока 220В.</w:t>
            </w:r>
          </w:p>
          <w:p w14:paraId="31D7F05F" w14:textId="77777777" w:rsidR="00A52294" w:rsidRPr="00A52294" w:rsidRDefault="00A52294" w:rsidP="00A522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294">
              <w:rPr>
                <w:rFonts w:ascii="Times New Roman" w:hAnsi="Times New Roman"/>
                <w:sz w:val="16"/>
                <w:szCs w:val="16"/>
              </w:rPr>
              <w:t>В состав беспроводной грузоприемной платформы входят следующие электронные блоки и узлы:</w:t>
            </w:r>
          </w:p>
          <w:p w14:paraId="442D2C80" w14:textId="7EED0895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аккумулятор;</w:t>
            </w:r>
          </w:p>
          <w:p w14:paraId="141108FD" w14:textId="1D02D5DE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блок процессора и передачи цифровой информации;</w:t>
            </w:r>
          </w:p>
          <w:p w14:paraId="6C928742" w14:textId="6F747BE2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блоки индикации сигнала;</w:t>
            </w:r>
          </w:p>
          <w:p w14:paraId="4C5BD567" w14:textId="0D4169E0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выключатель;</w:t>
            </w:r>
          </w:p>
          <w:p w14:paraId="7A16B5F1" w14:textId="4E5892E9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корпус.</w:t>
            </w:r>
          </w:p>
          <w:p w14:paraId="544EE379" w14:textId="6505FFB1" w:rsidR="00A52294" w:rsidRPr="00A52294" w:rsidRDefault="00A52294" w:rsidP="00A522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294">
              <w:rPr>
                <w:rFonts w:ascii="Times New Roman" w:hAnsi="Times New Roman"/>
                <w:sz w:val="16"/>
                <w:szCs w:val="16"/>
              </w:rPr>
              <w:t>В состав беспроводного блока управления входят следующие электронные блоки и узлы:</w:t>
            </w:r>
          </w:p>
          <w:p w14:paraId="71797BA3" w14:textId="71163B02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аккумулятор;</w:t>
            </w:r>
          </w:p>
          <w:p w14:paraId="5C88FE85" w14:textId="19FDDBC3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блок процессора и приема цифровой информации;</w:t>
            </w:r>
          </w:p>
          <w:p w14:paraId="0E991A26" w14:textId="2AE81B46" w:rsidR="00A52294" w:rsidRPr="00A52294" w:rsidRDefault="00195B57" w:rsidP="00A52294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 w:rsidRPr="00A52294">
              <w:rPr>
                <w:rFonts w:ascii="Times New Roman" w:hAnsi="Times New Roman"/>
                <w:sz w:val="16"/>
                <w:szCs w:val="16"/>
              </w:rPr>
              <w:t>блоки индикации;</w:t>
            </w:r>
          </w:p>
          <w:p w14:paraId="350C5BAC" w14:textId="3031157F" w:rsidR="00B100DA" w:rsidRPr="00875325" w:rsidRDefault="00195B57" w:rsidP="00A52294">
            <w:pPr>
              <w:spacing w:after="12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52294">
              <w:rPr>
                <w:rFonts w:ascii="Times New Roman" w:hAnsi="Times New Roman"/>
                <w:sz w:val="16"/>
                <w:szCs w:val="16"/>
              </w:rPr>
              <w:t>клавиатура</w:t>
            </w:r>
            <w:r w:rsidR="008753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571B0" w14:paraId="25CC2FF2" w14:textId="77777777" w:rsidTr="00E93A2A">
        <w:tc>
          <w:tcPr>
            <w:tcW w:w="7473" w:type="dxa"/>
          </w:tcPr>
          <w:p w14:paraId="0C975CB4" w14:textId="58F6286D" w:rsidR="00D571B0" w:rsidRDefault="00E93A2A" w:rsidP="00885118">
            <w:pPr>
              <w:tabs>
                <w:tab w:val="righ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A89">
              <w:rPr>
                <w:rFonts w:ascii="Times New Roman" w:hAnsi="Times New Roman"/>
                <w:sz w:val="16"/>
                <w:szCs w:val="16"/>
              </w:rPr>
              <w:tab/>
            </w:r>
            <w:r w:rsidR="00D571B0"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6EDB506C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0" w:name="_Hlk79156290"/>
      <w:r w:rsidRPr="00F110D9">
        <w:rPr>
          <w:rFonts w:ascii="Times New Roman" w:hAnsi="Times New Roman"/>
          <w:sz w:val="16"/>
          <w:szCs w:val="16"/>
        </w:rPr>
        <w:t>Осторожно, не допуская повреждений, извлечь платформу и блок управления из упаковки.</w:t>
      </w:r>
    </w:p>
    <w:p w14:paraId="6EA926A2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F110D9">
        <w:rPr>
          <w:rFonts w:ascii="Times New Roman" w:hAnsi="Times New Roman"/>
          <w:sz w:val="16"/>
          <w:szCs w:val="16"/>
        </w:rPr>
        <w:t>Платформа и терминал имеют аккумуляторы, позволяющие работать в режиме зарядка/разрядка неоднократно. При первом использовании необходимо зарядить аккумуляторы полностью. Для этого время первой зарядки должно быть 10-12 часов. Аккумулятор заряжается независимо от положения тумблера вкл/выкл весов.</w:t>
      </w:r>
    </w:p>
    <w:p w14:paraId="6A3C082A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F110D9">
        <w:rPr>
          <w:rFonts w:ascii="Times New Roman" w:hAnsi="Times New Roman"/>
          <w:sz w:val="16"/>
          <w:szCs w:val="16"/>
        </w:rPr>
        <w:t xml:space="preserve">Для зарядки аккумулятора блока управления вставьте штекер адаптера в разъем блока управления и подключите адаптер в розетку электросети 220В, 50 Гц. </w:t>
      </w:r>
    </w:p>
    <w:p w14:paraId="1C122214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F110D9">
        <w:rPr>
          <w:rFonts w:ascii="Times New Roman" w:hAnsi="Times New Roman"/>
          <w:sz w:val="16"/>
          <w:szCs w:val="16"/>
        </w:rPr>
        <w:t xml:space="preserve">Для зарядки аккумулятора платформы вставьте штекер адаптера в разъем платформы и подключить адаптер в розетку электросети 220В, 50 Гц. </w:t>
      </w:r>
    </w:p>
    <w:p w14:paraId="7EB2258A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F110D9">
        <w:rPr>
          <w:rFonts w:ascii="Times New Roman" w:hAnsi="Times New Roman"/>
          <w:sz w:val="16"/>
          <w:szCs w:val="16"/>
        </w:rPr>
        <w:t>Установите платформу на твердой ровной поверхности.</w:t>
      </w:r>
    </w:p>
    <w:p w14:paraId="13571BE4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F110D9">
        <w:rPr>
          <w:rFonts w:ascii="Times New Roman" w:hAnsi="Times New Roman"/>
          <w:sz w:val="16"/>
          <w:szCs w:val="16"/>
        </w:rPr>
        <w:lastRenderedPageBreak/>
        <w:t>При помощи регулировочных ножек выставить платформу весов в горизонтальной плоскости. При необходимости проверить правильность по уровню.</w:t>
      </w:r>
    </w:p>
    <w:p w14:paraId="0FD5BDF1" w14:textId="77777777" w:rsidR="00F110D9" w:rsidRPr="00F110D9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F110D9">
        <w:rPr>
          <w:rFonts w:ascii="Times New Roman" w:hAnsi="Times New Roman"/>
          <w:sz w:val="16"/>
          <w:szCs w:val="16"/>
        </w:rPr>
        <w:t>Включить платформу тумблером, расположенным на платформе. Включить блок управления тумблером, расположенным на блоке управления. Индикацией включения весов является тест индикации блока управления в виде последовательности смены ряда символов. По окончании теста на индикации высвечивается нулевая масса и индикатор «&gt;0&lt;» активен. Если индикатор «&gt;0&lt;» не активен и весы показывают не нулевую массу, необходимо нажать кнопку [</w:t>
      </w:r>
      <w:r w:rsidRPr="00875325">
        <w:rPr>
          <w:rFonts w:ascii="Times New Roman" w:hAnsi="Times New Roman"/>
          <w:b/>
          <w:sz w:val="16"/>
          <w:szCs w:val="16"/>
        </w:rPr>
        <w:t>&gt;0&lt;</w:t>
      </w:r>
      <w:r w:rsidRPr="00F110D9">
        <w:rPr>
          <w:rFonts w:ascii="Times New Roman" w:hAnsi="Times New Roman"/>
          <w:sz w:val="16"/>
          <w:szCs w:val="16"/>
        </w:rPr>
        <w:t>] для принудительной установки весов на ноль. После включения дайте возможность весам прогреться в течение 10 минут.</w:t>
      </w:r>
    </w:p>
    <w:p w14:paraId="2D0873FA" w14:textId="41D0D5A0" w:rsidR="003210AA" w:rsidRPr="006A7AD0" w:rsidRDefault="00F110D9" w:rsidP="00F110D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есы готовы к работе</w:t>
      </w:r>
      <w:r w:rsidR="0051398E" w:rsidRPr="0051398E">
        <w:rPr>
          <w:rFonts w:ascii="Times New Roman" w:hAnsi="Times New Roman"/>
          <w:sz w:val="16"/>
          <w:szCs w:val="16"/>
        </w:rPr>
        <w:t>.</w:t>
      </w:r>
    </w:p>
    <w:p w14:paraId="38560E12" w14:textId="77777777" w:rsidR="001B66EF" w:rsidRPr="006A7AD0" w:rsidRDefault="007339A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bookmarkEnd w:id="0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1F09CC92" w14:textId="2C32F9BA" w:rsidR="0051398E" w:rsidRPr="0051398E" w:rsidRDefault="00E23634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51398E" w:rsidRPr="0051398E">
        <w:rPr>
          <w:rFonts w:ascii="Times New Roman" w:eastAsia="Times New Roman" w:hAnsi="Times New Roman"/>
          <w:sz w:val="16"/>
          <w:szCs w:val="16"/>
          <w:lang w:eastAsia="ru-RU"/>
        </w:rPr>
        <w:t>исп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="0051398E" w:rsidRPr="0051398E">
        <w:rPr>
          <w:rFonts w:ascii="Times New Roman" w:eastAsia="Times New Roman" w:hAnsi="Times New Roman"/>
          <w:sz w:val="16"/>
          <w:szCs w:val="16"/>
          <w:lang w:eastAsia="ru-RU"/>
        </w:rPr>
        <w:t xml:space="preserve"> отображ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ет</w:t>
      </w:r>
      <w:r w:rsidR="0051398E" w:rsidRPr="0051398E">
        <w:rPr>
          <w:rFonts w:ascii="Times New Roman" w:eastAsia="Times New Roman" w:hAnsi="Times New Roman"/>
          <w:sz w:val="16"/>
          <w:szCs w:val="16"/>
          <w:lang w:eastAsia="ru-RU"/>
        </w:rPr>
        <w:t xml:space="preserve"> следующие данные: масса товара «МАССА», цена за 1 кг «ЦЕНА» и с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уммарная стоимость «СТОИМОСТЬ».</w:t>
      </w:r>
    </w:p>
    <w:p w14:paraId="787A9FF2" w14:textId="00552B1E" w:rsidR="006D5396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718"/>
      </w:tblGrid>
      <w:tr w:rsidR="004C240F" w:rsidRPr="004C240F" w14:paraId="0520F4D9" w14:textId="77777777" w:rsidTr="0051398E">
        <w:tc>
          <w:tcPr>
            <w:tcW w:w="1728" w:type="dxa"/>
          </w:tcPr>
          <w:p w14:paraId="5925B688" w14:textId="14D33E25" w:rsidR="004C240F" w:rsidRPr="004C240F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18" w:type="dxa"/>
          </w:tcPr>
          <w:p w14:paraId="16D85AD2" w14:textId="0C09AA2D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4C240F" w:rsidRPr="004C240F" w14:paraId="0D6F2EE2" w14:textId="77777777" w:rsidTr="0051398E">
        <w:tc>
          <w:tcPr>
            <w:tcW w:w="1728" w:type="dxa"/>
          </w:tcPr>
          <w:p w14:paraId="5C5DD20B" w14:textId="41BEA471" w:rsidR="004C240F" w:rsidRPr="0051398E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18" w:type="dxa"/>
          </w:tcPr>
          <w:p w14:paraId="164FC617" w14:textId="1A705E58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F110D9" w:rsidRPr="004C240F" w14:paraId="7231935E" w14:textId="77777777" w:rsidTr="00CE4522">
        <w:tc>
          <w:tcPr>
            <w:tcW w:w="1728" w:type="dxa"/>
            <w:vAlign w:val="center"/>
          </w:tcPr>
          <w:p w14:paraId="1E05DC1A" w14:textId="6A4CA8F1" w:rsidR="00F110D9" w:rsidRDefault="00F110D9" w:rsidP="00F110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</w:p>
        </w:tc>
        <w:tc>
          <w:tcPr>
            <w:tcW w:w="5718" w:type="dxa"/>
            <w:vAlign w:val="center"/>
          </w:tcPr>
          <w:p w14:paraId="61D98E36" w14:textId="72FCA413" w:rsidR="00F110D9" w:rsidRPr="0051398E" w:rsidRDefault="00F110D9" w:rsidP="00F110D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730C6B">
              <w:rPr>
                <w:rFonts w:ascii="Times New Roman" w:hAnsi="Times New Roman"/>
                <w:sz w:val="16"/>
                <w:szCs w:val="16"/>
              </w:rPr>
              <w:t xml:space="preserve"> на весах стабилизиров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4C240F" w:rsidRPr="004C240F" w14:paraId="5C031FF5" w14:textId="77777777" w:rsidTr="0051398E">
        <w:tc>
          <w:tcPr>
            <w:tcW w:w="1728" w:type="dxa"/>
          </w:tcPr>
          <w:p w14:paraId="7D66555C" w14:textId="77777777" w:rsidR="004C240F" w:rsidRPr="004C240F" w:rsidRDefault="004C240F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718" w:type="dxa"/>
          </w:tcPr>
          <w:p w14:paraId="59E5B2A4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2" w:name="_Hlk79161163"/>
      <w:bookmarkEnd w:id="1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745"/>
      </w:tblGrid>
      <w:tr w:rsidR="0051398E" w:rsidRPr="008821AD" w14:paraId="21BB915B" w14:textId="77777777" w:rsidTr="0051398E">
        <w:tc>
          <w:tcPr>
            <w:tcW w:w="1728" w:type="dxa"/>
            <w:vAlign w:val="center"/>
          </w:tcPr>
          <w:p w14:paraId="337AFA9F" w14:textId="799F867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745" w:type="dxa"/>
            <w:vAlign w:val="center"/>
          </w:tcPr>
          <w:p w14:paraId="0FED6800" w14:textId="77F73190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ых данных</w:t>
            </w:r>
          </w:p>
        </w:tc>
      </w:tr>
      <w:tr w:rsidR="0051398E" w:rsidRPr="008821AD" w14:paraId="37E77031" w14:textId="77777777" w:rsidTr="0051398E">
        <w:tc>
          <w:tcPr>
            <w:tcW w:w="1728" w:type="dxa"/>
            <w:vAlign w:val="center"/>
          </w:tcPr>
          <w:p w14:paraId="33C4233B" w14:textId="61355E84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068859BE" w14:textId="5777DBDF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51398E" w:rsidRPr="008821AD" w14:paraId="0D826444" w14:textId="77777777" w:rsidTr="0051398E">
        <w:tc>
          <w:tcPr>
            <w:tcW w:w="1728" w:type="dxa"/>
            <w:vAlign w:val="center"/>
          </w:tcPr>
          <w:p w14:paraId="44C7DB0C" w14:textId="2C3AE5C3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45" w:type="dxa"/>
            <w:vAlign w:val="center"/>
          </w:tcPr>
          <w:p w14:paraId="422B2DA1" w14:textId="73821617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уд</w:t>
            </w:r>
            <w:r w:rsidR="00BD31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ьная установка весов в нуль</w:t>
            </w:r>
          </w:p>
        </w:tc>
      </w:tr>
      <w:tr w:rsidR="0051398E" w:rsidRPr="008821AD" w14:paraId="726D4A10" w14:textId="77777777" w:rsidTr="0051398E">
        <w:tc>
          <w:tcPr>
            <w:tcW w:w="1728" w:type="dxa"/>
            <w:vAlign w:val="center"/>
          </w:tcPr>
          <w:p w14:paraId="5E4D31F5" w14:textId="43CFB0E8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45" w:type="dxa"/>
            <w:vAlign w:val="center"/>
          </w:tcPr>
          <w:p w14:paraId="5282791E" w14:textId="047D65BD" w:rsidR="0051398E" w:rsidRPr="0051398E" w:rsidRDefault="0051398E" w:rsidP="003804BC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380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BD31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51398E" w:rsidRPr="008821AD" w14:paraId="2FE0FF9D" w14:textId="77777777" w:rsidTr="0051398E">
        <w:tc>
          <w:tcPr>
            <w:tcW w:w="1728" w:type="dxa"/>
            <w:vAlign w:val="center"/>
          </w:tcPr>
          <w:p w14:paraId="38CCD131" w14:textId="21B99E00" w:rsidR="0051398E" w:rsidRPr="0051398E" w:rsidRDefault="00E23634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51398E"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24822563" w14:textId="06F093B9" w:rsidR="0051398E" w:rsidRPr="0051398E" w:rsidRDefault="00BD31B8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цены товара</w:t>
            </w:r>
          </w:p>
        </w:tc>
      </w:tr>
      <w:tr w:rsidR="0051398E" w:rsidRPr="008821AD" w14:paraId="55ECD429" w14:textId="77777777" w:rsidTr="0051398E">
        <w:tc>
          <w:tcPr>
            <w:tcW w:w="1728" w:type="dxa"/>
            <w:vAlign w:val="center"/>
          </w:tcPr>
          <w:p w14:paraId="23EF05CD" w14:textId="389444C7" w:rsidR="0051398E" w:rsidRPr="0051398E" w:rsidRDefault="0051398E" w:rsidP="00E23634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="00E236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5" w:type="dxa"/>
            <w:vAlign w:val="center"/>
          </w:tcPr>
          <w:p w14:paraId="23BE486A" w14:textId="277506C9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51398E" w:rsidRPr="008821AD" w14:paraId="06D8AD81" w14:textId="77777777" w:rsidTr="0051398E">
        <w:tc>
          <w:tcPr>
            <w:tcW w:w="1728" w:type="dxa"/>
            <w:vAlign w:val="center"/>
          </w:tcPr>
          <w:p w14:paraId="2F2A8D9E" w14:textId="1B97C40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745" w:type="dxa"/>
            <w:vAlign w:val="center"/>
          </w:tcPr>
          <w:p w14:paraId="0E87B287" w14:textId="4824F605" w:rsidR="0051398E" w:rsidRPr="0051398E" w:rsidRDefault="0051398E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фровые </w:t>
            </w:r>
            <w:r w:rsidR="002E46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2269F2" w:rsidRPr="002269F2" w14:paraId="1EA2091D" w14:textId="77777777" w:rsidTr="0051398E">
        <w:tc>
          <w:tcPr>
            <w:tcW w:w="1728" w:type="dxa"/>
            <w:vAlign w:val="center"/>
          </w:tcPr>
          <w:p w14:paraId="3AAFE2FF" w14:textId="61C31F57" w:rsidR="002269F2" w:rsidRPr="002269F2" w:rsidRDefault="002269F2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69F2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9633B6" wp14:editId="3E4A7E32">
                  <wp:extent cx="165600" cy="165600"/>
                  <wp:effectExtent l="0" t="0" r="6350" b="6350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vAlign w:val="center"/>
          </w:tcPr>
          <w:p w14:paraId="08A4356B" w14:textId="4AD81D07" w:rsidR="002269F2" w:rsidRPr="002269F2" w:rsidRDefault="002269F2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9F2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2"/>
    <w:p w14:paraId="7A0F8E94" w14:textId="77777777" w:rsidR="007500BC" w:rsidRPr="006A7AD0" w:rsidRDefault="008B4BF9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64DFDFFE" w14:textId="5DD7B5C4" w:rsidR="00BC71D1" w:rsidRPr="00BC71D1" w:rsidRDefault="00A83918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A8391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65825151" w14:textId="7CA899CC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53768FF4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МАССА» отображаются символы отличные от нуля или прочерка,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067D6354" w14:textId="6B212F1A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3583F45" w14:textId="3A90AAC9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ару на весы и убедитесь, что на дисплее «МАССА» </w:t>
      </w:r>
      <w:r w:rsidR="00DD5786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МАССА» обнулится и загорится индикатор тары «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B8004EC" w14:textId="7318EC5B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94996D2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 (НПВ). Если весы издают звуковое предупреждение и на дисплее отображается «Full», уберите груз с платформы.</w:t>
      </w:r>
    </w:p>
    <w:p w14:paraId="1AD35B03" w14:textId="162808B3" w:rsidR="00BC71D1" w:rsidRPr="00BC71D1" w:rsidRDefault="00BC71D1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39574ED1" w14:textId="77777777" w:rsidR="00BC71D1" w:rsidRPr="00BC71D1" w:rsidRDefault="00BC71D1" w:rsidP="00882CF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МАССА» отобразится масса взвешиваемого товара.</w:t>
      </w:r>
    </w:p>
    <w:p w14:paraId="657781C3" w14:textId="18E26B0F" w:rsidR="00BC71D1" w:rsidRPr="00BC71D1" w:rsidRDefault="00BC71D1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4BA0DE0" w14:textId="63F42AAF" w:rsidR="00BC71D1" w:rsidRPr="00BC71D1" w:rsidRDefault="00BC71D1" w:rsidP="00882CF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ЦЕНА». Общая стоимость товара будет отображаться на дисплее «СТОИМОСТЬ». Для того чтобы убрать цену, необходимо нажать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60B323C3" w14:textId="6EAAAFB1" w:rsidR="00BC71D1" w:rsidRPr="00BC71D1" w:rsidRDefault="00882CF3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</w:t>
      </w:r>
    </w:p>
    <w:p w14:paraId="596C25F4" w14:textId="77777777" w:rsidR="005A3113" w:rsidRPr="00BC71D1" w:rsidRDefault="005A3113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69B1BB8" w14:textId="77777777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8C1F463" w14:textId="66BEEDDA" w:rsidR="00BC71D1" w:rsidRPr="00152970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DD5786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 w:rsidR="0015297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53C94E7C" w14:textId="312790FC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195B5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195B57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6CD4C0B0" w14:textId="7885D265" w:rsidR="00BC71D1" w:rsidRPr="00BC71D1" w:rsidRDefault="005A3113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="00BC71D1"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38F11161" w14:textId="38748422" w:rsidR="00BC71D1" w:rsidRPr="00BC71D1" w:rsidRDefault="005A3113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ED1AD2"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1334903B" w14:textId="0A70F8BD" w:rsidR="00BC71D1" w:rsidRPr="00BC71D1" w:rsidRDefault="00BC71D1" w:rsidP="005A3113">
      <w:pPr>
        <w:pStyle w:val="a9"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628DE0AD" w14:textId="23FFD4A7" w:rsidR="00BC71D1" w:rsidRPr="00ED1AD2" w:rsidRDefault="00BC71D1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77F1445B" w14:textId="0F7B82C2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введите цену товара, после чего нажмите кнопку [</w:t>
      </w:r>
      <w:r w:rsid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3131B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соответствующую номеру товара. Если в памяти уже содержится цена, то она будет перезаписана новой.</w:t>
      </w:r>
    </w:p>
    <w:p w14:paraId="7DD84C65" w14:textId="288DCF9B" w:rsidR="00BC71D1" w:rsidRPr="00ED1AD2" w:rsidRDefault="00BC71D1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6DF7A9C3" w14:textId="4D006A61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DD5786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DD578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сь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3131B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</w:t>
      </w:r>
      <w:r w:rsidR="005A3113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Сохраненная ранее цена отобразится на дисплее «ЦЕНА».</w:t>
      </w:r>
    </w:p>
    <w:p w14:paraId="681ECEA7" w14:textId="57B38C1B" w:rsidR="00BC71D1" w:rsidRPr="00ED1AD2" w:rsidRDefault="00BC71D1" w:rsidP="005A311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00EAC6B2" w14:textId="3AA6AC70" w:rsidR="00BC71D1" w:rsidRPr="00D81A89" w:rsidRDefault="00BC71D1" w:rsidP="005A311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Ввести с клавиатуры число 978 или 968 или 158 и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Произойдет вход в сервисное меню, признаком этого служит маленький ноль на индикаторе «ЦЕНА».В соответствии с таблицей после входа в сервисное меню ввести код ну</w:t>
      </w:r>
      <w:r w:rsid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жной разрядности цены и нажать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сохранения и выхода из сервисного меню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ED1AD2" w:rsidRPr="00B03EEB" w14:paraId="0E72DF12" w14:textId="77777777" w:rsidTr="005A3113">
        <w:trPr>
          <w:jc w:val="center"/>
        </w:trPr>
        <w:tc>
          <w:tcPr>
            <w:tcW w:w="2811" w:type="dxa"/>
          </w:tcPr>
          <w:p w14:paraId="56F8F58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27F0865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515EEEA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41F67334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26AE795E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ED1AD2" w:rsidRPr="00B03EEB" w14:paraId="0722A8D4" w14:textId="77777777" w:rsidTr="005A3113">
        <w:trPr>
          <w:jc w:val="center"/>
        </w:trPr>
        <w:tc>
          <w:tcPr>
            <w:tcW w:w="2811" w:type="dxa"/>
          </w:tcPr>
          <w:p w14:paraId="67E479CC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4321732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4B9C85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0C0961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274B199F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62B25A8B" w14:textId="134C4A4F" w:rsidR="00EA709C" w:rsidRPr="006A7AD0" w:rsidRDefault="00EA709C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А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55F1E332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195B57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51837477" w14:textId="1B5F92D8" w:rsidR="00875325" w:rsidRDefault="00875325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D00870F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КАЛИБРОВКА</w:t>
      </w:r>
    </w:p>
    <w:p w14:paraId="41EB7F33" w14:textId="358EA8A3" w:rsidR="00675F63" w:rsidRPr="006A7AD0" w:rsidRDefault="00675F63" w:rsidP="008753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48BD1399" w:rsidR="00C872E0" w:rsidRPr="00E93A2A" w:rsidRDefault="00675F63" w:rsidP="00C160A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  <w:bookmarkStart w:id="3" w:name="_GoBack"/>
      <w:bookmarkEnd w:id="3"/>
    </w:p>
    <w:p w14:paraId="5854ADE0" w14:textId="637EC579" w:rsidR="00F120BA" w:rsidRPr="002E46F2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-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="00195B57">
        <w:rPr>
          <w:rFonts w:ascii="Times New Roman" w:eastAsia="Times New Roman" w:hAnsi="Times New Roman"/>
          <w:sz w:val="16"/>
          <w:szCs w:val="16"/>
          <w:lang w:val="en-US" w:eastAsia="ru-RU"/>
        </w:rPr>
        <w:t>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041AFD79" w:rsidR="00675F63" w:rsidRPr="006A7AD0" w:rsidRDefault="00195B5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651CFCC4" w:rsidR="001260B8" w:rsidRPr="006A7AD0" w:rsidRDefault="00195B5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6D4D0BB4" w:rsidR="00675F63" w:rsidRPr="006A7AD0" w:rsidRDefault="00195B5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50424455" w:rsidR="00675F63" w:rsidRPr="006A7AD0" w:rsidRDefault="00195B5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024020F7" w:rsidR="00675F63" w:rsidRPr="006A7AD0" w:rsidRDefault="00195B5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79263580" w:rsidR="008900B3" w:rsidRPr="006A7AD0" w:rsidRDefault="00195B57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2CAB176E" w:rsidR="008900B3" w:rsidRPr="006A7AD0" w:rsidRDefault="00195B5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739757FB" w:rsidR="008900B3" w:rsidRPr="006A7AD0" w:rsidRDefault="00195B5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18461F9C" w:rsidR="008900B3" w:rsidRPr="006A7AD0" w:rsidRDefault="00195B5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0BAD6E24" w:rsidR="008900B3" w:rsidRPr="006A7AD0" w:rsidRDefault="00195B57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2CE07D44" w14:textId="77777777" w:rsidR="00CC01ED" w:rsidRDefault="008900B3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1583F917" w14:textId="3B326109" w:rsidR="00E93A2A" w:rsidRDefault="00E93A2A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38038867" w14:textId="77777777" w:rsidR="00CC01ED" w:rsidRDefault="00CC01ED" w:rsidP="00EE101C">
      <w:pPr>
        <w:pStyle w:val="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A94A7AA" w14:textId="77777777" w:rsidR="00CC01ED" w:rsidRDefault="00CC01ED" w:rsidP="00CC01ED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6AFD3CE0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9E6872">
        <w:rPr>
          <w:rFonts w:ascii="Times New Roman" w:hAnsi="Times New Roman"/>
          <w:bCs/>
          <w:sz w:val="16"/>
          <w:szCs w:val="16"/>
        </w:rPr>
        <w:t>ВЭТ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112BB8D6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45619C47" w14:textId="77777777" w:rsidR="00114E69" w:rsidRDefault="00114E69" w:rsidP="00114E69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2488-18. На основании результатов поверки, </w:t>
      </w:r>
    </w:p>
    <w:p w14:paraId="4CB53A31" w14:textId="77777777" w:rsidR="00114E69" w:rsidRDefault="00114E69" w:rsidP="00114E69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5F8640F1" w14:textId="77777777" w:rsidR="00114E69" w:rsidRDefault="00114E69" w:rsidP="00114E69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3C7640E8" w14:textId="77777777" w:rsidR="00114E69" w:rsidRDefault="00114E69" w:rsidP="00114E69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114E69" w14:paraId="1C2DDDB4" w14:textId="77777777" w:rsidTr="00114E69">
        <w:trPr>
          <w:trHeight w:val="1339"/>
        </w:trPr>
        <w:tc>
          <w:tcPr>
            <w:tcW w:w="4680" w:type="dxa"/>
            <w:vAlign w:val="center"/>
            <w:hideMark/>
          </w:tcPr>
          <w:p w14:paraId="1FA4D894" w14:textId="77777777" w:rsidR="00114E69" w:rsidRDefault="00114E69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12156682" w14:textId="306B5E83" w:rsidR="00114E69" w:rsidRDefault="00114E69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4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5A0A3A4E" w14:textId="77777777" w:rsidR="00114E69" w:rsidRDefault="00114E69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556B9B33" w14:textId="318D16A2" w:rsidR="00114E69" w:rsidRDefault="00114E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79593F" wp14:editId="5F1130E1">
                  <wp:extent cx="774065" cy="774065"/>
                  <wp:effectExtent l="0" t="0" r="6985" b="6985"/>
                  <wp:docPr id="3" name="Рисунок 3" descr="qr-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114E6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5A6727" w14:textId="77777777" w:rsidR="00672B3A" w:rsidRDefault="00672B3A" w:rsidP="009E6872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0C2B9838" w14:textId="77777777" w:rsidR="007D727B" w:rsidRPr="006A7AD0" w:rsidRDefault="007D727B" w:rsidP="00672B3A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Р ТС: 004/2011 "О безопасности низковольтного оборудования",</w:t>
      </w:r>
    </w:p>
    <w:p w14:paraId="055848D0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020/2011 "Электромагнитная совместимость технических средств".</w:t>
      </w:r>
    </w:p>
    <w:p w14:paraId="26EE13A1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НВ11.В.20602/20</w:t>
      </w:r>
    </w:p>
    <w:p w14:paraId="1673C695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7.10.2025.</w:t>
      </w:r>
    </w:p>
    <w:p w14:paraId="7DA5D0DB" w14:textId="77777777" w:rsid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С выдана: ООО "СЕРТИФИКА", ОГРН 1187746577061.</w:t>
      </w:r>
    </w:p>
    <w:p w14:paraId="4A596FF7" w14:textId="5D4A69DA" w:rsidR="007D727B" w:rsidRPr="006A7AD0" w:rsidRDefault="00E955C8" w:rsidP="009E6872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2215A481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6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3473B3A0" w14:textId="77777777" w:rsidR="0029293F" w:rsidRPr="00114E69" w:rsidRDefault="0029293F" w:rsidP="0029293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114E69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114E69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65691D3" w:rsidR="0070336F" w:rsidRPr="00672B3A" w:rsidRDefault="00733060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225116A" wp14:editId="3319C71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36F" w:rsidRPr="00672B3A" w:rsidSect="005B1807">
      <w:footerReference w:type="even" r:id="rId18"/>
      <w:footerReference w:type="default" r:id="rId19"/>
      <w:headerReference w:type="first" r:id="rId20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CF8E5" w14:textId="77777777" w:rsidR="00E85DD1" w:rsidRDefault="00E85DD1" w:rsidP="00990C44">
      <w:pPr>
        <w:spacing w:after="0" w:line="240" w:lineRule="auto"/>
      </w:pPr>
      <w:r>
        <w:separator/>
      </w:r>
    </w:p>
  </w:endnote>
  <w:endnote w:type="continuationSeparator" w:id="0">
    <w:p w14:paraId="4FC02AC8" w14:textId="77777777" w:rsidR="00E85DD1" w:rsidRDefault="00E85DD1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59FA67A7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C160A7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6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C160A7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122A32E5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C160A7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7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1A24" w14:textId="77777777" w:rsidR="00E85DD1" w:rsidRDefault="00E85DD1" w:rsidP="00990C44">
      <w:pPr>
        <w:spacing w:after="0" w:line="240" w:lineRule="auto"/>
      </w:pPr>
      <w:r>
        <w:separator/>
      </w:r>
    </w:p>
  </w:footnote>
  <w:footnote w:type="continuationSeparator" w:id="0">
    <w:p w14:paraId="71EDAE6F" w14:textId="77777777" w:rsidR="00E85DD1" w:rsidRDefault="00E85DD1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506C54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6876B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21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37120"/>
    <w:rsid w:val="00042C35"/>
    <w:rsid w:val="000445C5"/>
    <w:rsid w:val="000614DF"/>
    <w:rsid w:val="0006483E"/>
    <w:rsid w:val="0007469E"/>
    <w:rsid w:val="00074865"/>
    <w:rsid w:val="00075693"/>
    <w:rsid w:val="00086589"/>
    <w:rsid w:val="00091FCB"/>
    <w:rsid w:val="000B4CD6"/>
    <w:rsid w:val="000D41D6"/>
    <w:rsid w:val="000D575B"/>
    <w:rsid w:val="000D673A"/>
    <w:rsid w:val="000D70AA"/>
    <w:rsid w:val="000E07E1"/>
    <w:rsid w:val="000E1E37"/>
    <w:rsid w:val="000E5E8C"/>
    <w:rsid w:val="000E5ECA"/>
    <w:rsid w:val="000F39DE"/>
    <w:rsid w:val="00103619"/>
    <w:rsid w:val="0010686F"/>
    <w:rsid w:val="00114517"/>
    <w:rsid w:val="00114D59"/>
    <w:rsid w:val="00114E69"/>
    <w:rsid w:val="0011776A"/>
    <w:rsid w:val="001243C3"/>
    <w:rsid w:val="00124D84"/>
    <w:rsid w:val="001260B8"/>
    <w:rsid w:val="001263D1"/>
    <w:rsid w:val="001355E1"/>
    <w:rsid w:val="00135BCB"/>
    <w:rsid w:val="00152970"/>
    <w:rsid w:val="00167CE6"/>
    <w:rsid w:val="001720E5"/>
    <w:rsid w:val="001817CF"/>
    <w:rsid w:val="001839F9"/>
    <w:rsid w:val="00183EA7"/>
    <w:rsid w:val="00190FC2"/>
    <w:rsid w:val="00195B57"/>
    <w:rsid w:val="00197069"/>
    <w:rsid w:val="001A5A9D"/>
    <w:rsid w:val="001B36B1"/>
    <w:rsid w:val="001B66EF"/>
    <w:rsid w:val="001D058D"/>
    <w:rsid w:val="001D0C2F"/>
    <w:rsid w:val="001D0E48"/>
    <w:rsid w:val="001D1D93"/>
    <w:rsid w:val="001D2E4F"/>
    <w:rsid w:val="001D71CB"/>
    <w:rsid w:val="001E14CF"/>
    <w:rsid w:val="001E399A"/>
    <w:rsid w:val="001F202D"/>
    <w:rsid w:val="001F2589"/>
    <w:rsid w:val="001F738C"/>
    <w:rsid w:val="00202262"/>
    <w:rsid w:val="00204193"/>
    <w:rsid w:val="00204698"/>
    <w:rsid w:val="00204E16"/>
    <w:rsid w:val="00212762"/>
    <w:rsid w:val="00214E37"/>
    <w:rsid w:val="00220D90"/>
    <w:rsid w:val="00224FD1"/>
    <w:rsid w:val="002269F2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293F"/>
    <w:rsid w:val="00294E53"/>
    <w:rsid w:val="00294EFD"/>
    <w:rsid w:val="002A3533"/>
    <w:rsid w:val="002A4DFC"/>
    <w:rsid w:val="002C5D25"/>
    <w:rsid w:val="002D3C35"/>
    <w:rsid w:val="002D496F"/>
    <w:rsid w:val="002D7454"/>
    <w:rsid w:val="002E46F2"/>
    <w:rsid w:val="002E48CF"/>
    <w:rsid w:val="002E4C4A"/>
    <w:rsid w:val="002E7DA1"/>
    <w:rsid w:val="002F2A4D"/>
    <w:rsid w:val="00301E9D"/>
    <w:rsid w:val="00304878"/>
    <w:rsid w:val="00304EEA"/>
    <w:rsid w:val="003069F9"/>
    <w:rsid w:val="0030759B"/>
    <w:rsid w:val="003131B0"/>
    <w:rsid w:val="00314865"/>
    <w:rsid w:val="003208AB"/>
    <w:rsid w:val="003210AA"/>
    <w:rsid w:val="003219B9"/>
    <w:rsid w:val="00330031"/>
    <w:rsid w:val="00337A4B"/>
    <w:rsid w:val="0034001C"/>
    <w:rsid w:val="003452A1"/>
    <w:rsid w:val="003525A8"/>
    <w:rsid w:val="003643FA"/>
    <w:rsid w:val="003722DB"/>
    <w:rsid w:val="003804BC"/>
    <w:rsid w:val="0038082A"/>
    <w:rsid w:val="003812D7"/>
    <w:rsid w:val="00382749"/>
    <w:rsid w:val="00383B4D"/>
    <w:rsid w:val="00384DB3"/>
    <w:rsid w:val="0038564D"/>
    <w:rsid w:val="0039070B"/>
    <w:rsid w:val="003A73FF"/>
    <w:rsid w:val="003B433B"/>
    <w:rsid w:val="003B76A1"/>
    <w:rsid w:val="003C2639"/>
    <w:rsid w:val="003D01DB"/>
    <w:rsid w:val="003D77BE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36EA"/>
    <w:rsid w:val="0046640E"/>
    <w:rsid w:val="004733DD"/>
    <w:rsid w:val="00493B57"/>
    <w:rsid w:val="00494AC7"/>
    <w:rsid w:val="00494C60"/>
    <w:rsid w:val="00494EFA"/>
    <w:rsid w:val="00494F9D"/>
    <w:rsid w:val="00495C46"/>
    <w:rsid w:val="004B4866"/>
    <w:rsid w:val="004B501C"/>
    <w:rsid w:val="004B5CD4"/>
    <w:rsid w:val="004C240F"/>
    <w:rsid w:val="004D27ED"/>
    <w:rsid w:val="004D3C7F"/>
    <w:rsid w:val="004D4564"/>
    <w:rsid w:val="004D7900"/>
    <w:rsid w:val="004F333C"/>
    <w:rsid w:val="004F6086"/>
    <w:rsid w:val="00511E6E"/>
    <w:rsid w:val="0051398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267B"/>
    <w:rsid w:val="00576037"/>
    <w:rsid w:val="00577875"/>
    <w:rsid w:val="0058421F"/>
    <w:rsid w:val="00591042"/>
    <w:rsid w:val="0059223C"/>
    <w:rsid w:val="00592B0C"/>
    <w:rsid w:val="005931A3"/>
    <w:rsid w:val="005A3113"/>
    <w:rsid w:val="005B1807"/>
    <w:rsid w:val="005B34B3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6406"/>
    <w:rsid w:val="006259DA"/>
    <w:rsid w:val="00626C63"/>
    <w:rsid w:val="00640280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923F6"/>
    <w:rsid w:val="006A7AD0"/>
    <w:rsid w:val="006A7CFC"/>
    <w:rsid w:val="006B363A"/>
    <w:rsid w:val="006C4DCA"/>
    <w:rsid w:val="006C7E40"/>
    <w:rsid w:val="006D5058"/>
    <w:rsid w:val="006D5396"/>
    <w:rsid w:val="006E09F6"/>
    <w:rsid w:val="006E2382"/>
    <w:rsid w:val="006F0DA5"/>
    <w:rsid w:val="006F2579"/>
    <w:rsid w:val="007004F6"/>
    <w:rsid w:val="00701FA7"/>
    <w:rsid w:val="0070296F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060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7FF6"/>
    <w:rsid w:val="007B2437"/>
    <w:rsid w:val="007C2912"/>
    <w:rsid w:val="007C4567"/>
    <w:rsid w:val="007C583D"/>
    <w:rsid w:val="007D08B8"/>
    <w:rsid w:val="007D4EBF"/>
    <w:rsid w:val="007D503E"/>
    <w:rsid w:val="007D6249"/>
    <w:rsid w:val="007D727B"/>
    <w:rsid w:val="007E0C58"/>
    <w:rsid w:val="007E1894"/>
    <w:rsid w:val="007E72EF"/>
    <w:rsid w:val="007F2D81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325"/>
    <w:rsid w:val="008759B3"/>
    <w:rsid w:val="008821AD"/>
    <w:rsid w:val="00882CF3"/>
    <w:rsid w:val="00885118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1D88"/>
    <w:rsid w:val="008D1FDE"/>
    <w:rsid w:val="008D61B7"/>
    <w:rsid w:val="008E0BE3"/>
    <w:rsid w:val="008E6013"/>
    <w:rsid w:val="008E743B"/>
    <w:rsid w:val="008F0B9D"/>
    <w:rsid w:val="008F0F98"/>
    <w:rsid w:val="008F766A"/>
    <w:rsid w:val="00901FB1"/>
    <w:rsid w:val="00911B50"/>
    <w:rsid w:val="0091202A"/>
    <w:rsid w:val="00921E3F"/>
    <w:rsid w:val="00927DF7"/>
    <w:rsid w:val="00930903"/>
    <w:rsid w:val="00930FC6"/>
    <w:rsid w:val="00931451"/>
    <w:rsid w:val="009357B6"/>
    <w:rsid w:val="00940D71"/>
    <w:rsid w:val="009411AE"/>
    <w:rsid w:val="00945E9B"/>
    <w:rsid w:val="0095020F"/>
    <w:rsid w:val="00950F90"/>
    <w:rsid w:val="00957021"/>
    <w:rsid w:val="009573D6"/>
    <w:rsid w:val="0096130F"/>
    <w:rsid w:val="00963CA5"/>
    <w:rsid w:val="00972B0D"/>
    <w:rsid w:val="0097361A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A7809"/>
    <w:rsid w:val="009B4BA9"/>
    <w:rsid w:val="009E11BC"/>
    <w:rsid w:val="009E3099"/>
    <w:rsid w:val="009E6872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52294"/>
    <w:rsid w:val="00A62624"/>
    <w:rsid w:val="00A66784"/>
    <w:rsid w:val="00A713D2"/>
    <w:rsid w:val="00A80494"/>
    <w:rsid w:val="00A8072E"/>
    <w:rsid w:val="00A8375C"/>
    <w:rsid w:val="00A83918"/>
    <w:rsid w:val="00AA04FC"/>
    <w:rsid w:val="00AA4880"/>
    <w:rsid w:val="00AB5586"/>
    <w:rsid w:val="00AC65CF"/>
    <w:rsid w:val="00AD09FC"/>
    <w:rsid w:val="00AD6F9B"/>
    <w:rsid w:val="00AD7285"/>
    <w:rsid w:val="00AD753F"/>
    <w:rsid w:val="00AE1C4B"/>
    <w:rsid w:val="00AE47EB"/>
    <w:rsid w:val="00AF1CF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76F07"/>
    <w:rsid w:val="00B81106"/>
    <w:rsid w:val="00B91E09"/>
    <w:rsid w:val="00BA5570"/>
    <w:rsid w:val="00BB3045"/>
    <w:rsid w:val="00BB561F"/>
    <w:rsid w:val="00BC229F"/>
    <w:rsid w:val="00BC71D1"/>
    <w:rsid w:val="00BD23B0"/>
    <w:rsid w:val="00BD31B8"/>
    <w:rsid w:val="00BD41F1"/>
    <w:rsid w:val="00BE019C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60A7"/>
    <w:rsid w:val="00C17A42"/>
    <w:rsid w:val="00C238A8"/>
    <w:rsid w:val="00C25228"/>
    <w:rsid w:val="00C321CB"/>
    <w:rsid w:val="00C33E77"/>
    <w:rsid w:val="00C36250"/>
    <w:rsid w:val="00C4066A"/>
    <w:rsid w:val="00C40808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01ED"/>
    <w:rsid w:val="00CC11C5"/>
    <w:rsid w:val="00CD0292"/>
    <w:rsid w:val="00CD3994"/>
    <w:rsid w:val="00CD5E23"/>
    <w:rsid w:val="00CD6352"/>
    <w:rsid w:val="00CE2E5A"/>
    <w:rsid w:val="00CF3173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26A9"/>
    <w:rsid w:val="00D732B5"/>
    <w:rsid w:val="00D8092A"/>
    <w:rsid w:val="00D81A89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D5786"/>
    <w:rsid w:val="00DE3D79"/>
    <w:rsid w:val="00DE3F5A"/>
    <w:rsid w:val="00DE69E6"/>
    <w:rsid w:val="00DF2949"/>
    <w:rsid w:val="00DF53AC"/>
    <w:rsid w:val="00E1629F"/>
    <w:rsid w:val="00E23634"/>
    <w:rsid w:val="00E30715"/>
    <w:rsid w:val="00E32A9F"/>
    <w:rsid w:val="00E536D3"/>
    <w:rsid w:val="00E538A6"/>
    <w:rsid w:val="00E53EC2"/>
    <w:rsid w:val="00E5752B"/>
    <w:rsid w:val="00E60905"/>
    <w:rsid w:val="00E644D9"/>
    <w:rsid w:val="00E82B5A"/>
    <w:rsid w:val="00E85DD1"/>
    <w:rsid w:val="00E92F82"/>
    <w:rsid w:val="00E93A2A"/>
    <w:rsid w:val="00E955C8"/>
    <w:rsid w:val="00EA709C"/>
    <w:rsid w:val="00EB1F0F"/>
    <w:rsid w:val="00EB3763"/>
    <w:rsid w:val="00EB6A1B"/>
    <w:rsid w:val="00EC48F3"/>
    <w:rsid w:val="00ED0638"/>
    <w:rsid w:val="00ED0B56"/>
    <w:rsid w:val="00ED1AD2"/>
    <w:rsid w:val="00ED1B32"/>
    <w:rsid w:val="00ED6056"/>
    <w:rsid w:val="00EE101C"/>
    <w:rsid w:val="00EF62DF"/>
    <w:rsid w:val="00EF6C57"/>
    <w:rsid w:val="00F0550C"/>
    <w:rsid w:val="00F10BEC"/>
    <w:rsid w:val="00F110D9"/>
    <w:rsid w:val="00F120BA"/>
    <w:rsid w:val="00F135ED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2511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8AC1A"/>
  <w15:docId w15:val="{A091859C-BD94-4BD2-BAA6-E5F6B23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mailto:info@mechelectron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gis.gost.ru/fundmetrology/cm/resul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BB87-6754-4084-B19C-FD11EF1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6</cp:revision>
  <cp:lastPrinted>2025-06-27T11:08:00Z</cp:lastPrinted>
  <dcterms:created xsi:type="dcterms:W3CDTF">2023-03-14T10:15:00Z</dcterms:created>
  <dcterms:modified xsi:type="dcterms:W3CDTF">2025-06-27T11:08:00Z</dcterms:modified>
</cp:coreProperties>
</file>